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A2A6" w14:textId="2E3A772B" w:rsidR="00D72920" w:rsidRDefault="00000000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M.0012.21.</w:t>
      </w:r>
      <w:r w:rsidR="005871A5">
        <w:rPr>
          <w:rFonts w:ascii="Times New Roman" w:hAnsi="Times New Roman" w:cs="Times New Roman"/>
          <w:szCs w:val="24"/>
        </w:rPr>
        <w:t>2</w:t>
      </w:r>
      <w:r w:rsidR="00F5215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2</w:t>
      </w:r>
      <w:r w:rsidR="00F5215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color w:val="FF0000"/>
          <w:szCs w:val="24"/>
        </w:rPr>
        <w:tab/>
        <w:t xml:space="preserve"> </w:t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Olsztyn,</w:t>
      </w:r>
      <w:r w:rsidR="00520CEA">
        <w:rPr>
          <w:rFonts w:ascii="Times New Roman" w:hAnsi="Times New Roman" w:cs="Times New Roman"/>
          <w:szCs w:val="24"/>
        </w:rPr>
        <w:t xml:space="preserve"> </w:t>
      </w:r>
      <w:r w:rsidR="00F5215E">
        <w:rPr>
          <w:rFonts w:ascii="Times New Roman" w:hAnsi="Times New Roman" w:cs="Times New Roman"/>
          <w:szCs w:val="24"/>
        </w:rPr>
        <w:t>16.01.2026</w:t>
      </w:r>
      <w:r>
        <w:rPr>
          <w:rFonts w:ascii="Times New Roman" w:hAnsi="Times New Roman" w:cs="Times New Roman"/>
          <w:szCs w:val="24"/>
        </w:rPr>
        <w:t xml:space="preserve"> r.</w:t>
      </w:r>
    </w:p>
    <w:p w14:paraId="1E236DB5" w14:textId="77777777" w:rsidR="00D72920" w:rsidRDefault="00D72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8375" w14:textId="77777777" w:rsidR="00D72920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>
        <w:rPr>
          <w:rFonts w:ascii="Times New Roman" w:hAnsi="Times New Roman" w:cs="Times New Roman"/>
          <w:lang w:eastAsia="pl-PL"/>
        </w:rPr>
        <w:t>(Dz. Urz. Woj. Warm. Maz. z 2017r. poz. 2603 ze zm.)</w:t>
      </w:r>
      <w:r>
        <w:rPr>
          <w:rFonts w:ascii="Times New Roman" w:hAnsi="Times New Roman" w:cs="Times New Roman"/>
        </w:rPr>
        <w:t xml:space="preserve"> zwołuję na dzień:</w:t>
      </w:r>
    </w:p>
    <w:p w14:paraId="09A3FD05" w14:textId="466F79DD" w:rsidR="00D72920" w:rsidRPr="00A45506" w:rsidRDefault="00F5215E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 stycznia 2026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(</w:t>
      </w:r>
      <w:r w:rsidR="005871A5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>) o godz</w:t>
      </w:r>
      <w:r w:rsidR="00A45506" w:rsidRPr="0070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03315" w:rsidRPr="0070331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03315" w:rsidRPr="00703315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14:paraId="732E504D" w14:textId="77777777" w:rsidR="00D72920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edzenie KOMISJI INWESTYCJI I ROZWOJU</w:t>
      </w:r>
    </w:p>
    <w:p w14:paraId="52CB8F9C" w14:textId="52BFF33E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a odbędzie się w sali nr 2</w:t>
      </w:r>
      <w:r w:rsidR="005871A5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66513467" w14:textId="77777777" w:rsidR="00D72920" w:rsidRDefault="00D72920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5454405D" w14:textId="77777777" w:rsidR="00D72920" w:rsidRPr="00703315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Otwarcie posiedzenia.</w:t>
      </w:r>
    </w:p>
    <w:p w14:paraId="3F360DAC" w14:textId="5CE551F3" w:rsidR="00D72920" w:rsidRPr="00703315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Zaopiniowanie materiałów sesyjnych</w:t>
      </w:r>
      <w:r w:rsidR="00703315" w:rsidRPr="00703315">
        <w:rPr>
          <w:rFonts w:ascii="Times New Roman" w:hAnsi="Times New Roman" w:cs="Times New Roman"/>
          <w:b/>
          <w:bCs/>
          <w:szCs w:val="24"/>
        </w:rPr>
        <w:t>:</w:t>
      </w:r>
    </w:p>
    <w:p w14:paraId="7BC850F3" w14:textId="236D20C4" w:rsidR="00703315" w:rsidRPr="00F5215E" w:rsidRDefault="00F5215E" w:rsidP="00F5215E">
      <w:pPr>
        <w:pStyle w:val="Akapitzlist"/>
        <w:numPr>
          <w:ilvl w:val="0"/>
          <w:numId w:val="6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bookmarkStart w:id="0" w:name="_Hlk216183938"/>
      <w:r>
        <w:rPr>
          <w:rFonts w:ascii="Times New Roman" w:hAnsi="Times New Roman" w:cs="Times New Roman"/>
          <w:szCs w:val="24"/>
        </w:rPr>
        <w:t>p</w:t>
      </w:r>
      <w:r w:rsidRPr="00F5215E">
        <w:rPr>
          <w:rFonts w:ascii="Times New Roman" w:hAnsi="Times New Roman" w:cs="Times New Roman"/>
          <w:szCs w:val="24"/>
        </w:rPr>
        <w:t>rojekt uchwały Rady Miasta Olsztyna w sprawie wyrażenia zgody na zawarcie w trybie</w:t>
      </w:r>
      <w:r>
        <w:rPr>
          <w:rFonts w:ascii="Times New Roman" w:hAnsi="Times New Roman" w:cs="Times New Roman"/>
          <w:szCs w:val="24"/>
        </w:rPr>
        <w:t xml:space="preserve"> </w:t>
      </w:r>
      <w:r w:rsidRPr="00F5215E">
        <w:rPr>
          <w:rFonts w:ascii="Times New Roman" w:hAnsi="Times New Roman" w:cs="Times New Roman"/>
          <w:szCs w:val="24"/>
        </w:rPr>
        <w:t>bezprzetargowym umowy dzierżawy gruntu stanowiącego własność Gminy Olsztyn</w:t>
      </w:r>
      <w:r>
        <w:rPr>
          <w:rFonts w:ascii="Times New Roman" w:hAnsi="Times New Roman" w:cs="Times New Roman"/>
          <w:szCs w:val="24"/>
        </w:rPr>
        <w:t xml:space="preserve"> </w:t>
      </w:r>
      <w:r w:rsidRPr="00F5215E">
        <w:rPr>
          <w:rFonts w:ascii="Times New Roman" w:hAnsi="Times New Roman" w:cs="Times New Roman"/>
          <w:szCs w:val="24"/>
        </w:rPr>
        <w:t>z dotychczasowym dzierżawcą</w:t>
      </w:r>
      <w:r w:rsidR="00703315" w:rsidRPr="00F5215E">
        <w:rPr>
          <w:rFonts w:ascii="Times New Roman" w:hAnsi="Times New Roman" w:cs="Times New Roman"/>
          <w:szCs w:val="24"/>
        </w:rPr>
        <w:t xml:space="preserve">, </w:t>
      </w:r>
      <w:r w:rsidR="00703315" w:rsidRPr="00F5215E">
        <w:rPr>
          <w:rFonts w:ascii="Times New Roman" w:hAnsi="Times New Roman" w:cs="Times New Roman"/>
          <w:b/>
          <w:bCs/>
          <w:szCs w:val="24"/>
        </w:rPr>
        <w:t>nr rob. 29</w:t>
      </w:r>
      <w:r>
        <w:rPr>
          <w:rFonts w:ascii="Times New Roman" w:hAnsi="Times New Roman" w:cs="Times New Roman"/>
          <w:b/>
          <w:bCs/>
          <w:szCs w:val="24"/>
        </w:rPr>
        <w:t>8</w:t>
      </w:r>
      <w:r w:rsidR="00703315" w:rsidRPr="00F5215E">
        <w:rPr>
          <w:rFonts w:ascii="Times New Roman" w:hAnsi="Times New Roman" w:cs="Times New Roman"/>
          <w:b/>
          <w:bCs/>
          <w:szCs w:val="24"/>
        </w:rPr>
        <w:t>/2</w:t>
      </w:r>
      <w:r>
        <w:rPr>
          <w:rFonts w:ascii="Times New Roman" w:hAnsi="Times New Roman" w:cs="Times New Roman"/>
          <w:b/>
          <w:bCs/>
          <w:szCs w:val="24"/>
        </w:rPr>
        <w:t>6</w:t>
      </w:r>
      <w:r w:rsidR="00703315" w:rsidRPr="00F5215E">
        <w:rPr>
          <w:rFonts w:ascii="Times New Roman" w:hAnsi="Times New Roman" w:cs="Times New Roman"/>
          <w:b/>
          <w:bCs/>
          <w:szCs w:val="24"/>
        </w:rPr>
        <w:t xml:space="preserve"> </w:t>
      </w:r>
      <w:bookmarkEnd w:id="0"/>
      <w:r w:rsidR="00703315" w:rsidRPr="00F5215E">
        <w:rPr>
          <w:rFonts w:ascii="Times New Roman" w:hAnsi="Times New Roman" w:cs="Times New Roman"/>
          <w:b/>
          <w:bCs/>
          <w:szCs w:val="24"/>
        </w:rPr>
        <w:t>- ref. Pani Joanna Kiełbowska</w:t>
      </w:r>
    </w:p>
    <w:p w14:paraId="69389EA8" w14:textId="4E5B1121" w:rsidR="00F5215E" w:rsidRDefault="00F5215E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ałożenia tegorocznej edycji Olsztyńskiego Budżetu Obywatelskiego.</w:t>
      </w:r>
    </w:p>
    <w:p w14:paraId="17B749D1" w14:textId="75F23DC5" w:rsidR="00D72920" w:rsidRPr="00703315" w:rsidRDefault="00F5215E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rzyjęcie Sprawozdania z pracy Komisji za 2025 rok.</w:t>
      </w:r>
    </w:p>
    <w:p w14:paraId="6AB956AC" w14:textId="477F33C7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Sprawy różne</w:t>
      </w:r>
      <w:r w:rsidR="00F5215E">
        <w:rPr>
          <w:rFonts w:ascii="Times New Roman" w:hAnsi="Times New Roman" w:cs="Times New Roman"/>
          <w:szCs w:val="24"/>
        </w:rPr>
        <w:t>.</w:t>
      </w:r>
    </w:p>
    <w:p w14:paraId="633EF866" w14:textId="77777777" w:rsidR="00D72920" w:rsidRDefault="00D72920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01CC3AD3" w14:textId="77777777" w:rsidR="00D72920" w:rsidRDefault="0000000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12F954FF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zydent Olsztyna Pan Robert Szewczyk,</w:t>
      </w:r>
    </w:p>
    <w:p w14:paraId="023E71CA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wodniczący Rady Miasta Pan Łukasz Łukaszewski,</w:t>
      </w:r>
    </w:p>
    <w:p w14:paraId="30A010E0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Pezowicz,</w:t>
      </w:r>
    </w:p>
    <w:p w14:paraId="5D39E506" w14:textId="261BCE08" w:rsidR="00A45506" w:rsidRDefault="00A45506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Urbanistyki i Architektury Pani Magdalena Binerowska,</w:t>
      </w:r>
    </w:p>
    <w:p w14:paraId="069D7780" w14:textId="2CB09B15" w:rsidR="00F5215E" w:rsidRDefault="00F5215E" w:rsidP="00A45506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Geodezji i Gospodarki Nieruchomościami Pani Joanna Kiełbowska,</w:t>
      </w:r>
    </w:p>
    <w:p w14:paraId="5110CC4B" w14:textId="103CA7B6" w:rsidR="00F5215E" w:rsidRPr="00F5215E" w:rsidRDefault="00F5215E" w:rsidP="00F5215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Promocji i Informacji Pan Paweł Sarnowski.</w:t>
      </w:r>
    </w:p>
    <w:p w14:paraId="44938B2C" w14:textId="77777777" w:rsidR="00D72920" w:rsidRDefault="00D7292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B4EF7B7" w14:textId="77777777" w:rsidR="00D72920" w:rsidRDefault="00D7292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C5677A2" w14:textId="487B9E7C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>
        <w:rPr>
          <w:rFonts w:ascii="Times New Roman" w:hAnsi="Times New Roman" w:cs="Times New Roman"/>
          <w:i/>
          <w:sz w:val="18"/>
        </w:rPr>
        <w:t xml:space="preserve">  </w:t>
      </w:r>
    </w:p>
    <w:p w14:paraId="2C385A1E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E609B1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C0E8824" w14:textId="77777777" w:rsidR="00D72920" w:rsidRDefault="00D7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2A9B687" w14:textId="7F0BB6A6" w:rsidR="00D72920" w:rsidRDefault="00000000" w:rsidP="00A667C7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7292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BC5"/>
    <w:multiLevelType w:val="hybridMultilevel"/>
    <w:tmpl w:val="5C28C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F2913"/>
    <w:multiLevelType w:val="hybridMultilevel"/>
    <w:tmpl w:val="115C7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1D41DB"/>
    <w:multiLevelType w:val="multilevel"/>
    <w:tmpl w:val="447CD5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ED264F"/>
    <w:multiLevelType w:val="hybridMultilevel"/>
    <w:tmpl w:val="D09C9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96615"/>
    <w:multiLevelType w:val="multilevel"/>
    <w:tmpl w:val="FF96D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30E508F"/>
    <w:multiLevelType w:val="multilevel"/>
    <w:tmpl w:val="6498A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E71CB4"/>
    <w:multiLevelType w:val="hybridMultilevel"/>
    <w:tmpl w:val="C0DC43F2"/>
    <w:lvl w:ilvl="0" w:tplc="85D6F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869893">
    <w:abstractNumId w:val="4"/>
  </w:num>
  <w:num w:numId="2" w16cid:durableId="493448166">
    <w:abstractNumId w:val="2"/>
  </w:num>
  <w:num w:numId="3" w16cid:durableId="665085610">
    <w:abstractNumId w:val="5"/>
  </w:num>
  <w:num w:numId="4" w16cid:durableId="1739473672">
    <w:abstractNumId w:val="3"/>
  </w:num>
  <w:num w:numId="5" w16cid:durableId="243996409">
    <w:abstractNumId w:val="0"/>
  </w:num>
  <w:num w:numId="6" w16cid:durableId="1794909106">
    <w:abstractNumId w:val="1"/>
  </w:num>
  <w:num w:numId="7" w16cid:durableId="1899049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920"/>
    <w:rsid w:val="000F0491"/>
    <w:rsid w:val="00204793"/>
    <w:rsid w:val="00405FFA"/>
    <w:rsid w:val="004173DD"/>
    <w:rsid w:val="00514976"/>
    <w:rsid w:val="00520CEA"/>
    <w:rsid w:val="005871A5"/>
    <w:rsid w:val="00691CBE"/>
    <w:rsid w:val="006921E7"/>
    <w:rsid w:val="00703315"/>
    <w:rsid w:val="007138F5"/>
    <w:rsid w:val="008915F1"/>
    <w:rsid w:val="009125DD"/>
    <w:rsid w:val="009F7D52"/>
    <w:rsid w:val="00A45506"/>
    <w:rsid w:val="00A667C7"/>
    <w:rsid w:val="00A96531"/>
    <w:rsid w:val="00B91660"/>
    <w:rsid w:val="00CB7C64"/>
    <w:rsid w:val="00D72920"/>
    <w:rsid w:val="00D90052"/>
    <w:rsid w:val="00DF7FEB"/>
    <w:rsid w:val="00E27C5A"/>
    <w:rsid w:val="00F5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45C"/>
  <w15:docId w15:val="{170E36F0-F99F-42AB-8D02-F9613C3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szkiewicz.ilona</dc:creator>
  <dc:description/>
  <cp:lastModifiedBy>Ilona Hołoszkiewicz</cp:lastModifiedBy>
  <cp:revision>193</cp:revision>
  <cp:lastPrinted>2025-12-09T13:35:00Z</cp:lastPrinted>
  <dcterms:created xsi:type="dcterms:W3CDTF">2019-02-06T12:57:00Z</dcterms:created>
  <dcterms:modified xsi:type="dcterms:W3CDTF">2026-01-16T10:43:00Z</dcterms:modified>
  <dc:language>pl-PL</dc:language>
</cp:coreProperties>
</file>